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C5A6E" w14:textId="1C1A0599" w:rsidR="005A511F" w:rsidRPr="00502E09" w:rsidRDefault="00F93F20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4C6C2F">
        <w:rPr>
          <w:rFonts w:hint="eastAsia"/>
        </w:rPr>
        <w:t>４</w:t>
      </w:r>
      <w:r w:rsidRPr="00502E09">
        <w:rPr>
          <w:rFonts w:hint="eastAsia"/>
        </w:rPr>
        <w:t>号</w:t>
      </w:r>
    </w:p>
    <w:p w14:paraId="41660434" w14:textId="77777777" w:rsidR="00F93F20" w:rsidRPr="00502E09" w:rsidRDefault="00F93F20" w:rsidP="00545549">
      <w:pPr>
        <w:autoSpaceDE w:val="0"/>
        <w:autoSpaceDN w:val="0"/>
      </w:pPr>
    </w:p>
    <w:p w14:paraId="61264117" w14:textId="77777777" w:rsidR="009166B8" w:rsidRDefault="003A2165" w:rsidP="00A17F78">
      <w:pPr>
        <w:autoSpaceDE w:val="0"/>
        <w:autoSpaceDN w:val="0"/>
        <w:ind w:firstLineChars="300" w:firstLine="660"/>
      </w:pPr>
      <w:r>
        <w:rPr>
          <w:rFonts w:hint="eastAsia"/>
        </w:rPr>
        <w:t>令和</w:t>
      </w:r>
      <w:r w:rsidR="000742CB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</w:t>
      </w:r>
      <w:r w:rsidR="0055276A">
        <w:rPr>
          <w:rFonts w:hint="eastAsia"/>
        </w:rPr>
        <w:t>畜産経営災害総合対策緊急支援事業（肉用牛経営災害緊急支援対策事業）</w:t>
      </w:r>
    </w:p>
    <w:p w14:paraId="01BC1B5B" w14:textId="00B5FFE2" w:rsidR="005A511F" w:rsidRPr="00502E09" w:rsidRDefault="005A511F" w:rsidP="00A17F78">
      <w:pPr>
        <w:autoSpaceDE w:val="0"/>
        <w:autoSpaceDN w:val="0"/>
        <w:ind w:firstLineChars="300" w:firstLine="660"/>
      </w:pPr>
      <w:r w:rsidRPr="00502E09">
        <w:rPr>
          <w:rFonts w:hint="eastAsia"/>
        </w:rPr>
        <w:t>実績報告書</w:t>
      </w:r>
    </w:p>
    <w:p w14:paraId="28722B15" w14:textId="77777777" w:rsidR="005A511F" w:rsidRPr="00502E09" w:rsidRDefault="005A511F" w:rsidP="00545549">
      <w:pPr>
        <w:autoSpaceDE w:val="0"/>
        <w:autoSpaceDN w:val="0"/>
      </w:pPr>
    </w:p>
    <w:p w14:paraId="3EEB80E0" w14:textId="77777777" w:rsidR="000742CB" w:rsidRPr="00502E09" w:rsidRDefault="000742CB" w:rsidP="000742CB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6BBBDD5A" w14:textId="77777777" w:rsidR="000742CB" w:rsidRPr="00502E09" w:rsidRDefault="003A2165" w:rsidP="000742CB">
      <w:pPr>
        <w:autoSpaceDE w:val="0"/>
        <w:autoSpaceDN w:val="0"/>
        <w:jc w:val="right"/>
      </w:pPr>
      <w:r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742CB" w:rsidRPr="00502E09">
        <w:rPr>
          <w:rFonts w:hint="eastAsia"/>
        </w:rPr>
        <w:t>年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　月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　日</w:t>
      </w:r>
    </w:p>
    <w:p w14:paraId="2127A694" w14:textId="77777777" w:rsidR="000742CB" w:rsidRPr="00502E09" w:rsidRDefault="000742CB" w:rsidP="000742CB">
      <w:pPr>
        <w:autoSpaceDE w:val="0"/>
        <w:autoSpaceDN w:val="0"/>
      </w:pPr>
    </w:p>
    <w:p w14:paraId="092E505D" w14:textId="77777777" w:rsidR="000742CB" w:rsidRPr="00502E09" w:rsidRDefault="00D85EFC" w:rsidP="000742CB">
      <w:pPr>
        <w:autoSpaceDE w:val="0"/>
        <w:autoSpaceDN w:val="0"/>
        <w:ind w:firstLineChars="100" w:firstLine="220"/>
      </w:pPr>
      <w:r>
        <w:rPr>
          <w:rFonts w:hint="eastAsia"/>
        </w:rPr>
        <w:t>一般社団法人　長野県畜産</w:t>
      </w:r>
      <w:r w:rsidR="000742CB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50CDB608" w14:textId="77777777" w:rsidR="000742CB" w:rsidRPr="00502E09" w:rsidRDefault="000742CB" w:rsidP="009166B8">
      <w:pPr>
        <w:autoSpaceDE w:val="0"/>
        <w:autoSpaceDN w:val="0"/>
      </w:pPr>
    </w:p>
    <w:p w14:paraId="7ECD3E39" w14:textId="77777777" w:rsidR="000742CB" w:rsidRPr="00502E09" w:rsidRDefault="000742CB" w:rsidP="000742CB">
      <w:pPr>
        <w:autoSpaceDE w:val="0"/>
        <w:autoSpaceDN w:val="0"/>
      </w:pPr>
    </w:p>
    <w:p w14:paraId="22D91170" w14:textId="2A3DEC05" w:rsidR="000742CB" w:rsidRPr="00502E09" w:rsidRDefault="000742CB" w:rsidP="002A5614">
      <w:pPr>
        <w:wordWrap w:val="0"/>
        <w:autoSpaceDE w:val="0"/>
        <w:autoSpaceDN w:val="0"/>
        <w:ind w:leftChars="2084" w:left="4585" w:right="-15"/>
      </w:pPr>
      <w:r w:rsidRPr="00502E09">
        <w:rPr>
          <w:rFonts w:hint="eastAsia"/>
        </w:rPr>
        <w:t xml:space="preserve">住所　　　　　　　　　　　</w:t>
      </w:r>
    </w:p>
    <w:p w14:paraId="7C7EAB8F" w14:textId="249449F8" w:rsidR="000742CB" w:rsidRPr="00502E09" w:rsidRDefault="000742CB" w:rsidP="002A5614">
      <w:pPr>
        <w:wordWrap w:val="0"/>
        <w:autoSpaceDE w:val="0"/>
        <w:autoSpaceDN w:val="0"/>
        <w:ind w:leftChars="2084" w:left="4585" w:right="-15"/>
      </w:pPr>
      <w:r w:rsidRPr="00502E09">
        <w:rPr>
          <w:rFonts w:hint="eastAsia"/>
        </w:rPr>
        <w:t xml:space="preserve">団体名　　　　　　　　　　</w:t>
      </w:r>
    </w:p>
    <w:p w14:paraId="22887DCB" w14:textId="67E673E0" w:rsidR="000742CB" w:rsidRPr="00502E09" w:rsidRDefault="000742CB" w:rsidP="002A5614">
      <w:pPr>
        <w:autoSpaceDE w:val="0"/>
        <w:autoSpaceDN w:val="0"/>
        <w:ind w:leftChars="2084" w:left="4585" w:right="-15"/>
      </w:pPr>
      <w:r w:rsidRPr="00502E09">
        <w:rPr>
          <w:rFonts w:hint="eastAsia"/>
        </w:rPr>
        <w:t>代表者名　　　　　　　　印</w:t>
      </w:r>
    </w:p>
    <w:p w14:paraId="694E9D80" w14:textId="77777777" w:rsidR="0088228F" w:rsidRPr="00502E09" w:rsidRDefault="0088228F" w:rsidP="00545549">
      <w:pPr>
        <w:autoSpaceDE w:val="0"/>
        <w:autoSpaceDN w:val="0"/>
      </w:pPr>
    </w:p>
    <w:p w14:paraId="07FD1FA7" w14:textId="77777777" w:rsidR="000742CB" w:rsidRPr="00502E09" w:rsidRDefault="000742CB" w:rsidP="00545549">
      <w:pPr>
        <w:autoSpaceDE w:val="0"/>
        <w:autoSpaceDN w:val="0"/>
      </w:pPr>
    </w:p>
    <w:p w14:paraId="14B40F94" w14:textId="0E3893AA" w:rsidR="005A511F" w:rsidRPr="00502E09" w:rsidRDefault="003A2165" w:rsidP="000742CB">
      <w:pPr>
        <w:autoSpaceDE w:val="0"/>
        <w:autoSpaceDN w:val="0"/>
        <w:ind w:firstLineChars="100" w:firstLine="220"/>
      </w:pPr>
      <w:r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2A5614">
        <w:rPr>
          <w:rFonts w:hint="eastAsia"/>
        </w:rPr>
        <w:t xml:space="preserve">　長畜</w:t>
      </w:r>
      <w:r w:rsidR="005A511F" w:rsidRPr="00502E09">
        <w:rPr>
          <w:rFonts w:hint="eastAsia"/>
        </w:rPr>
        <w:t>第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で補助金交付決定通知のあった</w:t>
      </w:r>
      <w:r w:rsidR="0055276A">
        <w:rPr>
          <w:rFonts w:hint="eastAsia"/>
        </w:rPr>
        <w:t>畜産経営災害総合対策緊急支援事業（肉用牛経営災害緊急支援対策事業）</w:t>
      </w:r>
      <w:r w:rsidR="005A511F" w:rsidRPr="00502E09">
        <w:rPr>
          <w:rFonts w:hint="eastAsia"/>
        </w:rPr>
        <w:t>について、下記のとおり実施したので、</w:t>
      </w:r>
      <w:r w:rsidR="0055276A">
        <w:rPr>
          <w:rFonts w:hint="eastAsia"/>
        </w:rPr>
        <w:t>畜産経営災害総合対策緊急支援事業（肉用牛経営災害緊急支援対策事業）実施要領</w:t>
      </w:r>
      <w:r w:rsidR="00276F44">
        <w:rPr>
          <w:rFonts w:hint="eastAsia"/>
        </w:rPr>
        <w:t>の</w:t>
      </w:r>
      <w:r w:rsidR="0055276A">
        <w:rPr>
          <w:rFonts w:hint="eastAsia"/>
        </w:rPr>
        <w:t>第６</w:t>
      </w:r>
      <w:r w:rsidR="005A511F" w:rsidRPr="00502E09">
        <w:rPr>
          <w:rFonts w:hint="eastAsia"/>
        </w:rPr>
        <w:t>の規定に基づき、関係書類を添えてその実績を報告します。</w:t>
      </w:r>
    </w:p>
    <w:p w14:paraId="5AC6664C" w14:textId="77777777" w:rsidR="005A511F" w:rsidRPr="00502E09" w:rsidRDefault="005A511F" w:rsidP="00502E09">
      <w:pPr>
        <w:autoSpaceDE w:val="0"/>
        <w:autoSpaceDN w:val="0"/>
        <w:ind w:firstLineChars="100" w:firstLine="220"/>
      </w:pPr>
      <w:r w:rsidRPr="00502E09">
        <w:rPr>
          <w:rFonts w:hint="eastAsia"/>
        </w:rPr>
        <w:t>なお、併せて精算額</w:t>
      </w:r>
      <w:r w:rsidR="0086318C" w:rsidRPr="00502E09">
        <w:rPr>
          <w:rFonts w:hint="eastAsia"/>
        </w:rPr>
        <w:t xml:space="preserve">　　　</w:t>
      </w:r>
      <w:r w:rsidRPr="00502E09">
        <w:rPr>
          <w:rFonts w:hint="eastAsia"/>
        </w:rPr>
        <w:t>円を支払われたく請求します。</w:t>
      </w:r>
    </w:p>
    <w:p w14:paraId="684A2734" w14:textId="77777777" w:rsidR="000742CB" w:rsidRPr="00502E09" w:rsidRDefault="000742CB" w:rsidP="00545549">
      <w:pPr>
        <w:autoSpaceDE w:val="0"/>
        <w:autoSpaceDN w:val="0"/>
      </w:pPr>
    </w:p>
    <w:p w14:paraId="7FCED1AD" w14:textId="77777777" w:rsidR="005A511F" w:rsidRPr="00502E09" w:rsidRDefault="005A511F" w:rsidP="000742CB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353E76DB" w14:textId="77777777" w:rsidR="000742CB" w:rsidRPr="00502E09" w:rsidRDefault="000742CB" w:rsidP="00545549">
      <w:pPr>
        <w:autoSpaceDE w:val="0"/>
        <w:autoSpaceDN w:val="0"/>
      </w:pPr>
    </w:p>
    <w:p w14:paraId="38628786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目的</w:t>
      </w:r>
    </w:p>
    <w:p w14:paraId="752524BD" w14:textId="77777777" w:rsidR="00A17A82" w:rsidRPr="00502E09" w:rsidRDefault="00A17A82" w:rsidP="00A17A82">
      <w:pPr>
        <w:autoSpaceDE w:val="0"/>
        <w:autoSpaceDN w:val="0"/>
      </w:pPr>
      <w:r>
        <w:rPr>
          <w:rFonts w:hint="eastAsia"/>
        </w:rPr>
        <w:t xml:space="preserve">　（注）対象となる災害の名称を含めた上で記載すること。</w:t>
      </w:r>
    </w:p>
    <w:p w14:paraId="16DC64B2" w14:textId="77777777" w:rsidR="00030F18" w:rsidRPr="00502E09" w:rsidRDefault="00030F18" w:rsidP="00545549">
      <w:pPr>
        <w:autoSpaceDE w:val="0"/>
        <w:autoSpaceDN w:val="0"/>
      </w:pPr>
    </w:p>
    <w:p w14:paraId="200FC587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２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内容</w:t>
      </w:r>
    </w:p>
    <w:p w14:paraId="07B5D560" w14:textId="77777777" w:rsidR="000F299B" w:rsidRDefault="00D85EFC" w:rsidP="000F299B">
      <w:pPr>
        <w:autoSpaceDE w:val="0"/>
        <w:autoSpaceDN w:val="0"/>
        <w:ind w:leftChars="111" w:left="244" w:firstLineChars="88" w:firstLine="194"/>
      </w:pPr>
      <w:r w:rsidRPr="00D85EFC">
        <w:rPr>
          <w:rFonts w:hint="eastAsia"/>
        </w:rPr>
        <w:t>別紙「</w:t>
      </w:r>
      <w:r w:rsidR="003A2165">
        <w:rPr>
          <w:rFonts w:hint="eastAsia"/>
        </w:rPr>
        <w:t>令和</w:t>
      </w:r>
      <w:r w:rsidRPr="00D85EFC">
        <w:rPr>
          <w:rFonts w:hint="eastAsia"/>
        </w:rPr>
        <w:t xml:space="preserve">　　年度</w:t>
      </w:r>
      <w:r w:rsidR="0055276A">
        <w:rPr>
          <w:rFonts w:hint="eastAsia"/>
        </w:rPr>
        <w:t>畜産経営災害総合対策緊急支援事業（肉用牛経営災害緊急支援対策事業）</w:t>
      </w:r>
      <w:r>
        <w:rPr>
          <w:rFonts w:hint="eastAsia"/>
        </w:rPr>
        <w:t>実績</w:t>
      </w:r>
      <w:r w:rsidRPr="00D85EFC">
        <w:rPr>
          <w:rFonts w:hint="eastAsia"/>
        </w:rPr>
        <w:t>書」のとおり</w:t>
      </w:r>
    </w:p>
    <w:p w14:paraId="317F5AC1" w14:textId="77777777" w:rsidR="000F299B" w:rsidRDefault="000F299B" w:rsidP="000F299B">
      <w:pPr>
        <w:autoSpaceDE w:val="0"/>
        <w:autoSpaceDN w:val="0"/>
      </w:pPr>
    </w:p>
    <w:p w14:paraId="620C8F58" w14:textId="0E82E65A" w:rsidR="004F0095" w:rsidRPr="004F0095" w:rsidRDefault="005A511F" w:rsidP="000F299B">
      <w:pPr>
        <w:autoSpaceDE w:val="0"/>
        <w:autoSpaceDN w:val="0"/>
      </w:pPr>
      <w:r w:rsidRPr="00502E09">
        <w:rPr>
          <w:rFonts w:hint="eastAsia"/>
        </w:rPr>
        <w:t>３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に要した経費の配分及び負担区分</w:t>
      </w:r>
      <w:r w:rsidR="009166B8">
        <w:tab/>
      </w:r>
      <w:r w:rsidR="009166B8">
        <w:tab/>
      </w:r>
      <w:r w:rsidR="009166B8">
        <w:tab/>
      </w:r>
      <w:r w:rsidR="009166B8">
        <w:tab/>
      </w:r>
      <w:r w:rsidR="009166B8">
        <w:tab/>
      </w:r>
      <w:r w:rsidR="009166B8">
        <w:tab/>
      </w:r>
      <w:r w:rsidR="007D2028">
        <w:rPr>
          <w:rFonts w:hint="eastAsia"/>
        </w:rPr>
        <w:t>（単位：円）</w:t>
      </w:r>
    </w:p>
    <w:tbl>
      <w:tblPr>
        <w:tblW w:w="491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74"/>
        <w:gridCol w:w="1301"/>
        <w:gridCol w:w="1275"/>
        <w:gridCol w:w="1173"/>
        <w:gridCol w:w="1108"/>
      </w:tblGrid>
      <w:tr w:rsidR="004F0095" w:rsidRPr="004F0095" w14:paraId="047BF88E" w14:textId="77777777" w:rsidTr="009166B8">
        <w:tc>
          <w:tcPr>
            <w:tcW w:w="2478" w:type="pct"/>
            <w:vMerge w:val="restart"/>
            <w:vAlign w:val="center"/>
          </w:tcPr>
          <w:p w14:paraId="16E409B3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区分</w:t>
            </w:r>
          </w:p>
        </w:tc>
        <w:tc>
          <w:tcPr>
            <w:tcW w:w="675" w:type="pct"/>
            <w:vMerge w:val="restart"/>
            <w:vAlign w:val="center"/>
          </w:tcPr>
          <w:p w14:paraId="4554CCA1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事業費</w:t>
            </w:r>
          </w:p>
          <w:p w14:paraId="613B0398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①=②+③</w:t>
            </w:r>
          </w:p>
        </w:tc>
        <w:tc>
          <w:tcPr>
            <w:tcW w:w="1271" w:type="pct"/>
            <w:gridSpan w:val="2"/>
            <w:vAlign w:val="center"/>
          </w:tcPr>
          <w:p w14:paraId="3005C685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負担区分</w:t>
            </w:r>
          </w:p>
        </w:tc>
        <w:tc>
          <w:tcPr>
            <w:tcW w:w="575" w:type="pct"/>
            <w:vMerge w:val="restart"/>
            <w:vAlign w:val="center"/>
          </w:tcPr>
          <w:p w14:paraId="689DB029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備考</w:t>
            </w:r>
          </w:p>
        </w:tc>
      </w:tr>
      <w:tr w:rsidR="004F0095" w:rsidRPr="004F0095" w14:paraId="21306CD7" w14:textId="77777777" w:rsidTr="009166B8">
        <w:tc>
          <w:tcPr>
            <w:tcW w:w="2478" w:type="pct"/>
            <w:vMerge/>
            <w:tcBorders>
              <w:bottom w:val="single" w:sz="4" w:space="0" w:color="auto"/>
            </w:tcBorders>
            <w:vAlign w:val="center"/>
          </w:tcPr>
          <w:p w14:paraId="22FB0307" w14:textId="77777777" w:rsidR="004F0095" w:rsidRPr="004F0095" w:rsidRDefault="004F0095" w:rsidP="004F0095">
            <w:pPr>
              <w:autoSpaceDE w:val="0"/>
              <w:autoSpaceDN w:val="0"/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vAlign w:val="center"/>
          </w:tcPr>
          <w:p w14:paraId="12AFFA2A" w14:textId="77777777" w:rsidR="004F0095" w:rsidRPr="004F0095" w:rsidRDefault="004F0095" w:rsidP="004F0095">
            <w:pPr>
              <w:autoSpaceDE w:val="0"/>
              <w:autoSpaceDN w:val="0"/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041CCFD7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補助金②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14:paraId="605E0F85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その他③</w:t>
            </w: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14:paraId="138645CC" w14:textId="77777777" w:rsidR="004F0095" w:rsidRPr="004F0095" w:rsidRDefault="004F0095" w:rsidP="004F0095">
            <w:pPr>
              <w:autoSpaceDE w:val="0"/>
              <w:autoSpaceDN w:val="0"/>
            </w:pPr>
          </w:p>
        </w:tc>
      </w:tr>
      <w:tr w:rsidR="004F0095" w:rsidRPr="004F0095" w14:paraId="4693341C" w14:textId="77777777" w:rsidTr="009166B8">
        <w:trPr>
          <w:trHeight w:val="278"/>
        </w:trPr>
        <w:tc>
          <w:tcPr>
            <w:tcW w:w="2478" w:type="pct"/>
            <w:tcBorders>
              <w:bottom w:val="nil"/>
              <w:right w:val="single" w:sz="4" w:space="0" w:color="auto"/>
            </w:tcBorders>
            <w:vAlign w:val="center"/>
          </w:tcPr>
          <w:p w14:paraId="7EE64AC4" w14:textId="31290CBE" w:rsidR="004F0095" w:rsidRPr="004F0095" w:rsidRDefault="0055276A" w:rsidP="00164EC3">
            <w:pPr>
              <w:autoSpaceDE w:val="0"/>
              <w:autoSpaceDN w:val="0"/>
            </w:pPr>
            <w:r>
              <w:rPr>
                <w:rFonts w:hint="eastAsia"/>
              </w:rPr>
              <w:t>１</w:t>
            </w:r>
            <w:r w:rsidR="00A17F78">
              <w:rPr>
                <w:rFonts w:hint="eastAsia"/>
              </w:rPr>
              <w:t>経営継続支援対策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B918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21418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D1CB0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3A951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</w:tr>
      <w:tr w:rsidR="00164EC3" w:rsidRPr="004F0095" w14:paraId="4305D0F0" w14:textId="77777777" w:rsidTr="009166B8">
        <w:tc>
          <w:tcPr>
            <w:tcW w:w="24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7153354" w14:textId="14C1473E" w:rsidR="00164EC3" w:rsidRPr="004F0095" w:rsidRDefault="00164EC3" w:rsidP="000F299B">
            <w:pPr>
              <w:autoSpaceDE w:val="0"/>
              <w:autoSpaceDN w:val="0"/>
              <w:ind w:left="596" w:hangingChars="271" w:hanging="596"/>
            </w:pPr>
            <w:r w:rsidRPr="006D7285">
              <w:rPr>
                <w:rFonts w:hint="eastAsia"/>
              </w:rPr>
              <w:t>（１）</w:t>
            </w:r>
            <w:r>
              <w:rPr>
                <w:rFonts w:hint="eastAsia"/>
              </w:rPr>
              <w:t>牛舎、飼養管理の附帯施設・機械の補改</w:t>
            </w:r>
            <w:r>
              <w:rPr>
                <w:rFonts w:hint="eastAsia"/>
              </w:rPr>
              <w:lastRenderedPageBreak/>
              <w:t>修等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F145B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C9DD4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FC5C1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23AC8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</w:tr>
      <w:tr w:rsidR="00164EC3" w:rsidRPr="004F0095" w14:paraId="733153BD" w14:textId="77777777" w:rsidTr="009166B8">
        <w:tc>
          <w:tcPr>
            <w:tcW w:w="24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B06100" w14:textId="4CC2AEF4" w:rsidR="000F299B" w:rsidRPr="004F0095" w:rsidRDefault="00164EC3" w:rsidP="009166B8">
            <w:pPr>
              <w:autoSpaceDE w:val="0"/>
              <w:autoSpaceDN w:val="0"/>
              <w:ind w:left="596" w:hangingChars="271" w:hanging="596"/>
            </w:pPr>
            <w:r w:rsidRPr="006D7285">
              <w:rPr>
                <w:rFonts w:hint="eastAsia"/>
              </w:rPr>
              <w:t>（２）</w:t>
            </w:r>
            <w:r>
              <w:rPr>
                <w:rFonts w:hint="eastAsia"/>
              </w:rPr>
              <w:t>簡易牛舎の整備等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5FAF6" w14:textId="77777777" w:rsidR="00164EC3" w:rsidRPr="001D1452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9B7E3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105782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9DA1D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</w:tr>
      <w:tr w:rsidR="00164EC3" w:rsidRPr="004F0095" w14:paraId="078C2684" w14:textId="77777777" w:rsidTr="009166B8">
        <w:tc>
          <w:tcPr>
            <w:tcW w:w="24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1BC8D7" w14:textId="63BE93AA" w:rsidR="000F299B" w:rsidRPr="004F0095" w:rsidRDefault="00164EC3" w:rsidP="009166B8">
            <w:pPr>
              <w:autoSpaceDE w:val="0"/>
              <w:autoSpaceDN w:val="0"/>
              <w:ind w:left="596" w:hangingChars="271" w:hanging="596"/>
            </w:pPr>
            <w:r>
              <w:rPr>
                <w:rFonts w:hint="eastAsia"/>
              </w:rPr>
              <w:t>（３）緊急避難等支援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C4F7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4D793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F03CF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1FB23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</w:tr>
      <w:tr w:rsidR="00164EC3" w:rsidRPr="004F0095" w14:paraId="3789A723" w14:textId="77777777" w:rsidTr="009166B8">
        <w:tc>
          <w:tcPr>
            <w:tcW w:w="24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CCC1E0" w14:textId="43869B09" w:rsidR="00831CF7" w:rsidRPr="004F0095" w:rsidRDefault="00164EC3" w:rsidP="000F299B">
            <w:pPr>
              <w:autoSpaceDE w:val="0"/>
              <w:autoSpaceDN w:val="0"/>
              <w:ind w:left="678" w:hangingChars="308" w:hanging="678"/>
            </w:pPr>
            <w:r w:rsidRPr="006D7285">
              <w:rPr>
                <w:rFonts w:hint="eastAsia"/>
              </w:rPr>
              <w:t>（４）</w:t>
            </w:r>
            <w:r>
              <w:rPr>
                <w:rFonts w:hint="eastAsia"/>
              </w:rPr>
              <w:t>繁殖に供する雌牛の導入支援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68B96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5E038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C79F4F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760CF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</w:tr>
      <w:tr w:rsidR="00164EC3" w:rsidRPr="004F0095" w14:paraId="0A038E8B" w14:textId="77777777" w:rsidTr="009166B8">
        <w:trPr>
          <w:trHeight w:val="375"/>
        </w:trPr>
        <w:tc>
          <w:tcPr>
            <w:tcW w:w="24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BA35F4" w14:textId="2133D679" w:rsidR="000F299B" w:rsidRPr="004F0095" w:rsidRDefault="00164EC3" w:rsidP="009166B8">
            <w:pPr>
              <w:autoSpaceDE w:val="0"/>
              <w:autoSpaceDN w:val="0"/>
              <w:ind w:left="596" w:hangingChars="271" w:hanging="596"/>
            </w:pPr>
            <w:r w:rsidRPr="006D7285">
              <w:rPr>
                <w:rFonts w:hint="eastAsia"/>
              </w:rPr>
              <w:t>（５）</w:t>
            </w:r>
            <w:r>
              <w:rPr>
                <w:rFonts w:hint="eastAsia"/>
              </w:rPr>
              <w:t>電力確保支援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4B2AC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752F1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75B4F4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BC077" w14:textId="77777777" w:rsidR="00164EC3" w:rsidRPr="004F0095" w:rsidRDefault="00164EC3" w:rsidP="007D2028">
            <w:pPr>
              <w:autoSpaceDE w:val="0"/>
              <w:autoSpaceDN w:val="0"/>
              <w:jc w:val="right"/>
            </w:pPr>
          </w:p>
        </w:tc>
      </w:tr>
      <w:tr w:rsidR="000F6638" w:rsidRPr="004F0095" w14:paraId="1997B277" w14:textId="77777777" w:rsidTr="009166B8">
        <w:trPr>
          <w:trHeight w:val="270"/>
        </w:trPr>
        <w:tc>
          <w:tcPr>
            <w:tcW w:w="2478" w:type="pct"/>
            <w:tcBorders>
              <w:top w:val="nil"/>
              <w:right w:val="single" w:sz="4" w:space="0" w:color="auto"/>
            </w:tcBorders>
            <w:vAlign w:val="center"/>
          </w:tcPr>
          <w:p w14:paraId="351A550C" w14:textId="5CB7A125" w:rsidR="008F756D" w:rsidRPr="006D7285" w:rsidRDefault="000F6638" w:rsidP="009166B8">
            <w:pPr>
              <w:autoSpaceDE w:val="0"/>
              <w:autoSpaceDN w:val="0"/>
              <w:ind w:left="596" w:hangingChars="271" w:hanging="596"/>
            </w:pPr>
            <w:r>
              <w:rPr>
                <w:rFonts w:hint="eastAsia"/>
              </w:rPr>
              <w:t>２非常用電源の整備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8A45" w14:textId="77777777" w:rsidR="000F6638" w:rsidRPr="004F0095" w:rsidRDefault="000F6638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5BE6" w14:textId="77777777" w:rsidR="000F6638" w:rsidRPr="004F0095" w:rsidRDefault="000F6638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506F" w14:textId="77777777" w:rsidR="000F6638" w:rsidRPr="004F0095" w:rsidRDefault="000F6638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8FE9" w14:textId="77777777" w:rsidR="000F6638" w:rsidRPr="004F0095" w:rsidRDefault="000F6638" w:rsidP="007D2028">
            <w:pPr>
              <w:autoSpaceDE w:val="0"/>
              <w:autoSpaceDN w:val="0"/>
              <w:jc w:val="right"/>
            </w:pPr>
          </w:p>
        </w:tc>
      </w:tr>
      <w:tr w:rsidR="004F0095" w:rsidRPr="004F0095" w14:paraId="637481BD" w14:textId="77777777" w:rsidTr="009166B8">
        <w:tc>
          <w:tcPr>
            <w:tcW w:w="2478" w:type="pct"/>
            <w:vAlign w:val="center"/>
          </w:tcPr>
          <w:p w14:paraId="1842EC0B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計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14:paraId="5A661B9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14:paraId="1A3E4A07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09" w:type="pct"/>
            <w:tcBorders>
              <w:top w:val="single" w:sz="4" w:space="0" w:color="auto"/>
            </w:tcBorders>
            <w:vAlign w:val="center"/>
          </w:tcPr>
          <w:p w14:paraId="62AAA8E9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14:paraId="481EDF97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</w:tr>
    </w:tbl>
    <w:p w14:paraId="07A2205B" w14:textId="77777777" w:rsidR="000742CB" w:rsidRPr="00502E09" w:rsidRDefault="000742CB" w:rsidP="00545549">
      <w:pPr>
        <w:autoSpaceDE w:val="0"/>
        <w:autoSpaceDN w:val="0"/>
      </w:pPr>
    </w:p>
    <w:p w14:paraId="71BFFDBA" w14:textId="06078A47" w:rsidR="005A511F" w:rsidRPr="00502E09" w:rsidRDefault="005A511F" w:rsidP="007D2028">
      <w:pPr>
        <w:autoSpaceDE w:val="0"/>
        <w:autoSpaceDN w:val="0"/>
      </w:pPr>
      <w:r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に係る精算額</w:t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</w:r>
      <w:r w:rsidR="009166B8">
        <w:tab/>
      </w:r>
      <w:r w:rsidR="009166B8">
        <w:tab/>
      </w:r>
      <w:r w:rsidR="007D2028">
        <w:rPr>
          <w:rFonts w:hint="eastAsia"/>
        </w:rPr>
        <w:t>（単位：円）</w:t>
      </w:r>
    </w:p>
    <w:tbl>
      <w:tblPr>
        <w:tblW w:w="4889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3"/>
        <w:gridCol w:w="1274"/>
        <w:gridCol w:w="1274"/>
        <w:gridCol w:w="1274"/>
        <w:gridCol w:w="1273"/>
      </w:tblGrid>
      <w:tr w:rsidR="007D2028" w:rsidRPr="00502E09" w14:paraId="55B8C35D" w14:textId="77777777" w:rsidTr="009166B8">
        <w:tc>
          <w:tcPr>
            <w:tcW w:w="2351" w:type="pct"/>
            <w:tcBorders>
              <w:bottom w:val="single" w:sz="4" w:space="0" w:color="auto"/>
            </w:tcBorders>
            <w:vAlign w:val="center"/>
          </w:tcPr>
          <w:p w14:paraId="6D75AB06" w14:textId="77777777" w:rsidR="005A511F" w:rsidRPr="00502E09" w:rsidRDefault="005A511F" w:rsidP="00030F18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562EF918" w14:textId="77777777" w:rsidR="005A511F" w:rsidRPr="00502E09" w:rsidRDefault="005A511F" w:rsidP="009166B8">
            <w:pPr>
              <w:autoSpaceDE w:val="0"/>
              <w:autoSpaceDN w:val="0"/>
              <w:ind w:leftChars="-25" w:left="-55" w:rightChars="-22" w:right="-48"/>
              <w:jc w:val="center"/>
            </w:pPr>
            <w:r w:rsidRPr="00502E09">
              <w:rPr>
                <w:rFonts w:hint="eastAsia"/>
              </w:rPr>
              <w:t>交付決定額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6316E78E" w14:textId="77777777" w:rsidR="007D2028" w:rsidRDefault="005A511F" w:rsidP="009166B8">
            <w:pPr>
              <w:autoSpaceDE w:val="0"/>
              <w:autoSpaceDN w:val="0"/>
              <w:ind w:leftChars="-21" w:left="-46" w:rightChars="-30" w:right="-66"/>
              <w:jc w:val="center"/>
            </w:pPr>
            <w:r w:rsidRPr="00502E09">
              <w:rPr>
                <w:rFonts w:hint="eastAsia"/>
              </w:rPr>
              <w:t>確定額</w:t>
            </w:r>
          </w:p>
          <w:p w14:paraId="00BE2AA0" w14:textId="77777777" w:rsidR="005A511F" w:rsidRPr="00502E09" w:rsidRDefault="005A511F" w:rsidP="009166B8">
            <w:pPr>
              <w:autoSpaceDE w:val="0"/>
              <w:autoSpaceDN w:val="0"/>
              <w:ind w:leftChars="-21" w:left="-46" w:rightChars="-30" w:right="-66"/>
              <w:jc w:val="center"/>
            </w:pPr>
            <w:r w:rsidRPr="00502E09">
              <w:rPr>
                <w:rFonts w:hint="eastAsia"/>
              </w:rPr>
              <w:t>①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1A75EF27" w14:textId="77777777" w:rsidR="005A511F" w:rsidRPr="00502E09" w:rsidRDefault="005A511F" w:rsidP="009166B8">
            <w:pPr>
              <w:autoSpaceDE w:val="0"/>
              <w:autoSpaceDN w:val="0"/>
              <w:ind w:leftChars="-26" w:left="-57" w:rightChars="-30" w:right="-66"/>
              <w:jc w:val="center"/>
            </w:pPr>
            <w:r w:rsidRPr="00502E09">
              <w:rPr>
                <w:rFonts w:hint="eastAsia"/>
              </w:rPr>
              <w:t>概算払受領額②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1F889494" w14:textId="4FE53283" w:rsidR="005A511F" w:rsidRPr="00502E09" w:rsidRDefault="005A511F" w:rsidP="009166B8">
            <w:pPr>
              <w:autoSpaceDE w:val="0"/>
              <w:autoSpaceDN w:val="0"/>
              <w:ind w:leftChars="-32" w:left="-70" w:rightChars="-35" w:right="-77"/>
              <w:jc w:val="center"/>
            </w:pPr>
            <w:r w:rsidRPr="00502E09">
              <w:rPr>
                <w:rFonts w:hint="eastAsia"/>
              </w:rPr>
              <w:t>精算</w:t>
            </w:r>
            <w:r w:rsidR="00312F77">
              <w:rPr>
                <w:rFonts w:hint="eastAsia"/>
              </w:rPr>
              <w:t>払請求</w:t>
            </w:r>
            <w:r w:rsidRPr="00502E09">
              <w:rPr>
                <w:rFonts w:hint="eastAsia"/>
              </w:rPr>
              <w:t>額</w:t>
            </w:r>
            <w:r w:rsidR="009166B8">
              <w:rPr>
                <w:rFonts w:hint="eastAsia"/>
              </w:rPr>
              <w:t xml:space="preserve">　</w:t>
            </w:r>
            <w:r w:rsidRPr="00502E09">
              <w:rPr>
                <w:rFonts w:hint="eastAsia"/>
              </w:rPr>
              <w:t>①</w:t>
            </w:r>
            <w:r w:rsidR="000742CB" w:rsidRPr="00502E09">
              <w:rPr>
                <w:rFonts w:hint="eastAsia"/>
              </w:rPr>
              <w:t>-</w:t>
            </w:r>
            <w:r w:rsidRPr="00502E09">
              <w:rPr>
                <w:rFonts w:hint="eastAsia"/>
              </w:rPr>
              <w:t>②</w:t>
            </w:r>
          </w:p>
        </w:tc>
      </w:tr>
      <w:tr w:rsidR="00154128" w:rsidRPr="00502E09" w14:paraId="612D8D94" w14:textId="77777777" w:rsidTr="009166B8">
        <w:tc>
          <w:tcPr>
            <w:tcW w:w="2351" w:type="pct"/>
            <w:tcBorders>
              <w:bottom w:val="nil"/>
            </w:tcBorders>
            <w:vAlign w:val="center"/>
          </w:tcPr>
          <w:p w14:paraId="78B4907F" w14:textId="1D044F68" w:rsidR="00154128" w:rsidRPr="00502E09" w:rsidRDefault="0055276A" w:rsidP="00154128">
            <w:pPr>
              <w:autoSpaceDE w:val="0"/>
              <w:autoSpaceDN w:val="0"/>
            </w:pPr>
            <w:r>
              <w:rPr>
                <w:rFonts w:hint="eastAsia"/>
              </w:rPr>
              <w:t>１</w:t>
            </w:r>
            <w:r w:rsidR="00154128">
              <w:rPr>
                <w:rFonts w:hint="eastAsia"/>
              </w:rPr>
              <w:t>経営継続支援対策</w:t>
            </w: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42184D1A" w14:textId="77777777" w:rsidR="00154128" w:rsidRPr="00502E09" w:rsidRDefault="00154128" w:rsidP="009166B8">
            <w:pPr>
              <w:autoSpaceDE w:val="0"/>
              <w:autoSpaceDN w:val="0"/>
              <w:ind w:leftChars="-25" w:left="-55" w:rightChars="-22" w:right="-48"/>
              <w:jc w:val="center"/>
            </w:pP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3952A6C0" w14:textId="77777777" w:rsidR="00154128" w:rsidRPr="00502E09" w:rsidRDefault="00154128" w:rsidP="009166B8">
            <w:pPr>
              <w:autoSpaceDE w:val="0"/>
              <w:autoSpaceDN w:val="0"/>
              <w:ind w:leftChars="-21" w:left="-46" w:rightChars="-30" w:right="-66"/>
              <w:jc w:val="center"/>
            </w:pP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32D3F874" w14:textId="77777777" w:rsidR="00154128" w:rsidRPr="00502E09" w:rsidRDefault="00154128" w:rsidP="009166B8">
            <w:pPr>
              <w:autoSpaceDE w:val="0"/>
              <w:autoSpaceDN w:val="0"/>
              <w:ind w:leftChars="-26" w:left="-57" w:rightChars="-30" w:right="-66"/>
              <w:jc w:val="center"/>
            </w:pPr>
          </w:p>
        </w:tc>
        <w:tc>
          <w:tcPr>
            <w:tcW w:w="662" w:type="pct"/>
            <w:tcBorders>
              <w:bottom w:val="nil"/>
            </w:tcBorders>
            <w:vAlign w:val="center"/>
          </w:tcPr>
          <w:p w14:paraId="08EF58C7" w14:textId="77777777" w:rsidR="00154128" w:rsidRPr="00502E09" w:rsidRDefault="00154128" w:rsidP="009166B8">
            <w:pPr>
              <w:autoSpaceDE w:val="0"/>
              <w:autoSpaceDN w:val="0"/>
              <w:ind w:leftChars="-32" w:left="-70" w:rightChars="-35" w:right="-77"/>
              <w:jc w:val="center"/>
            </w:pPr>
          </w:p>
        </w:tc>
      </w:tr>
      <w:tr w:rsidR="00154128" w:rsidRPr="00502E09" w14:paraId="62FF42AB" w14:textId="77777777" w:rsidTr="009166B8">
        <w:tc>
          <w:tcPr>
            <w:tcW w:w="2351" w:type="pct"/>
            <w:tcBorders>
              <w:top w:val="nil"/>
              <w:bottom w:val="nil"/>
            </w:tcBorders>
            <w:vAlign w:val="center"/>
          </w:tcPr>
          <w:p w14:paraId="5BAC7C35" w14:textId="2BB836BA" w:rsidR="00154128" w:rsidRPr="00154128" w:rsidRDefault="00154128" w:rsidP="006B71CF">
            <w:pPr>
              <w:autoSpaceDE w:val="0"/>
              <w:autoSpaceDN w:val="0"/>
              <w:ind w:leftChars="1" w:left="548" w:hangingChars="248" w:hanging="546"/>
            </w:pPr>
            <w:r w:rsidRPr="006D7285">
              <w:rPr>
                <w:rFonts w:hint="eastAsia"/>
              </w:rPr>
              <w:t>（１）</w:t>
            </w:r>
            <w:r>
              <w:rPr>
                <w:rFonts w:hint="eastAsia"/>
              </w:rPr>
              <w:t>牛舎、飼養管理の附帯施設・機械の補改修等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0325DAC5" w14:textId="77777777" w:rsidR="00154128" w:rsidRPr="00502E09" w:rsidRDefault="00154128" w:rsidP="009166B8">
            <w:pPr>
              <w:autoSpaceDE w:val="0"/>
              <w:autoSpaceDN w:val="0"/>
              <w:ind w:leftChars="-25" w:left="-55" w:rightChars="-22" w:right="-48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5E465F0D" w14:textId="77777777" w:rsidR="00154128" w:rsidRPr="00502E09" w:rsidRDefault="00154128" w:rsidP="009166B8">
            <w:pPr>
              <w:autoSpaceDE w:val="0"/>
              <w:autoSpaceDN w:val="0"/>
              <w:ind w:leftChars="-21" w:left="-46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4CB96B5D" w14:textId="77777777" w:rsidR="00154128" w:rsidRPr="00502E09" w:rsidRDefault="00154128" w:rsidP="009166B8">
            <w:pPr>
              <w:autoSpaceDE w:val="0"/>
              <w:autoSpaceDN w:val="0"/>
              <w:ind w:leftChars="-26" w:left="-57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0058A003" w14:textId="77777777" w:rsidR="00154128" w:rsidRPr="00502E09" w:rsidRDefault="00154128" w:rsidP="009166B8">
            <w:pPr>
              <w:autoSpaceDE w:val="0"/>
              <w:autoSpaceDN w:val="0"/>
              <w:ind w:leftChars="-32" w:left="-70" w:rightChars="-35" w:right="-77"/>
              <w:jc w:val="center"/>
            </w:pPr>
          </w:p>
        </w:tc>
      </w:tr>
      <w:tr w:rsidR="00154128" w:rsidRPr="00502E09" w14:paraId="13B1AB40" w14:textId="77777777" w:rsidTr="009166B8">
        <w:tc>
          <w:tcPr>
            <w:tcW w:w="2351" w:type="pct"/>
            <w:tcBorders>
              <w:top w:val="nil"/>
              <w:bottom w:val="nil"/>
            </w:tcBorders>
            <w:vAlign w:val="center"/>
          </w:tcPr>
          <w:p w14:paraId="3CCA2F90" w14:textId="0BADE355" w:rsidR="00CD5831" w:rsidRDefault="00154128" w:rsidP="009166B8">
            <w:pPr>
              <w:autoSpaceDE w:val="0"/>
              <w:autoSpaceDN w:val="0"/>
              <w:ind w:left="440" w:hangingChars="200" w:hanging="440"/>
            </w:pPr>
            <w:r w:rsidRPr="006D7285">
              <w:rPr>
                <w:rFonts w:hint="eastAsia"/>
              </w:rPr>
              <w:t>（２）</w:t>
            </w:r>
            <w:r>
              <w:rPr>
                <w:rFonts w:hint="eastAsia"/>
              </w:rPr>
              <w:t>簡易牛舎の整備等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338F8653" w14:textId="77777777" w:rsidR="00154128" w:rsidRPr="00502E09" w:rsidRDefault="00154128" w:rsidP="009166B8">
            <w:pPr>
              <w:autoSpaceDE w:val="0"/>
              <w:autoSpaceDN w:val="0"/>
              <w:ind w:leftChars="-25" w:left="-55" w:rightChars="-22" w:right="-48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2420F4EC" w14:textId="77777777" w:rsidR="00154128" w:rsidRPr="00502E09" w:rsidRDefault="00154128" w:rsidP="009166B8">
            <w:pPr>
              <w:autoSpaceDE w:val="0"/>
              <w:autoSpaceDN w:val="0"/>
              <w:ind w:leftChars="-21" w:left="-46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1F60C240" w14:textId="77777777" w:rsidR="00154128" w:rsidRPr="00502E09" w:rsidRDefault="00154128" w:rsidP="009166B8">
            <w:pPr>
              <w:autoSpaceDE w:val="0"/>
              <w:autoSpaceDN w:val="0"/>
              <w:ind w:leftChars="-26" w:left="-57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5E08D3C9" w14:textId="77777777" w:rsidR="00154128" w:rsidRPr="00502E09" w:rsidRDefault="00154128" w:rsidP="009166B8">
            <w:pPr>
              <w:autoSpaceDE w:val="0"/>
              <w:autoSpaceDN w:val="0"/>
              <w:ind w:leftChars="-32" w:left="-70" w:rightChars="-35" w:right="-77"/>
              <w:jc w:val="center"/>
            </w:pPr>
          </w:p>
        </w:tc>
      </w:tr>
      <w:tr w:rsidR="00154128" w:rsidRPr="00502E09" w14:paraId="1ACF164D" w14:textId="77777777" w:rsidTr="009166B8">
        <w:tc>
          <w:tcPr>
            <w:tcW w:w="2351" w:type="pct"/>
            <w:tcBorders>
              <w:top w:val="nil"/>
              <w:bottom w:val="nil"/>
            </w:tcBorders>
            <w:vAlign w:val="center"/>
          </w:tcPr>
          <w:p w14:paraId="469E026C" w14:textId="28F6F405" w:rsidR="00CD5831" w:rsidRDefault="00154128" w:rsidP="009166B8">
            <w:pPr>
              <w:autoSpaceDE w:val="0"/>
              <w:autoSpaceDN w:val="0"/>
              <w:ind w:left="440" w:hangingChars="200" w:hanging="440"/>
            </w:pPr>
            <w:r>
              <w:rPr>
                <w:rFonts w:hint="eastAsia"/>
              </w:rPr>
              <w:t>（３）緊急避難等支援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36CFCE77" w14:textId="77777777" w:rsidR="00154128" w:rsidRPr="00502E09" w:rsidRDefault="00154128" w:rsidP="009166B8">
            <w:pPr>
              <w:autoSpaceDE w:val="0"/>
              <w:autoSpaceDN w:val="0"/>
              <w:ind w:leftChars="-25" w:left="-55" w:rightChars="-22" w:right="-48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5D306DEA" w14:textId="77777777" w:rsidR="00154128" w:rsidRPr="00502E09" w:rsidRDefault="00154128" w:rsidP="009166B8">
            <w:pPr>
              <w:autoSpaceDE w:val="0"/>
              <w:autoSpaceDN w:val="0"/>
              <w:ind w:leftChars="-21" w:left="-46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25F59D2D" w14:textId="77777777" w:rsidR="00154128" w:rsidRPr="00502E09" w:rsidRDefault="00154128" w:rsidP="009166B8">
            <w:pPr>
              <w:autoSpaceDE w:val="0"/>
              <w:autoSpaceDN w:val="0"/>
              <w:ind w:leftChars="-26" w:left="-57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5A9B81CA" w14:textId="77777777" w:rsidR="00154128" w:rsidRPr="00502E09" w:rsidRDefault="00154128" w:rsidP="009166B8">
            <w:pPr>
              <w:autoSpaceDE w:val="0"/>
              <w:autoSpaceDN w:val="0"/>
              <w:ind w:leftChars="-32" w:left="-70" w:rightChars="-35" w:right="-77"/>
              <w:jc w:val="center"/>
            </w:pPr>
          </w:p>
        </w:tc>
      </w:tr>
      <w:tr w:rsidR="00154128" w:rsidRPr="00502E09" w14:paraId="57B2F840" w14:textId="77777777" w:rsidTr="009166B8">
        <w:tc>
          <w:tcPr>
            <w:tcW w:w="2351" w:type="pct"/>
            <w:tcBorders>
              <w:top w:val="nil"/>
              <w:bottom w:val="nil"/>
            </w:tcBorders>
            <w:vAlign w:val="center"/>
          </w:tcPr>
          <w:p w14:paraId="0F2015C5" w14:textId="5781DA4C" w:rsidR="00831CF7" w:rsidRPr="00154128" w:rsidRDefault="00154128" w:rsidP="006B71CF">
            <w:pPr>
              <w:autoSpaceDE w:val="0"/>
              <w:autoSpaceDN w:val="0"/>
              <w:ind w:left="440" w:hangingChars="200" w:hanging="440"/>
            </w:pPr>
            <w:r w:rsidRPr="006D7285">
              <w:rPr>
                <w:rFonts w:hint="eastAsia"/>
              </w:rPr>
              <w:t>（４）</w:t>
            </w:r>
            <w:r>
              <w:rPr>
                <w:rFonts w:hint="eastAsia"/>
              </w:rPr>
              <w:t>繁殖に供する雌牛の導入支援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5CEFE727" w14:textId="77777777" w:rsidR="00154128" w:rsidRPr="00502E09" w:rsidRDefault="00154128" w:rsidP="009166B8">
            <w:pPr>
              <w:autoSpaceDE w:val="0"/>
              <w:autoSpaceDN w:val="0"/>
              <w:ind w:leftChars="-25" w:left="-55" w:rightChars="-22" w:right="-48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7A83B308" w14:textId="77777777" w:rsidR="00154128" w:rsidRPr="00502E09" w:rsidRDefault="00154128" w:rsidP="009166B8">
            <w:pPr>
              <w:autoSpaceDE w:val="0"/>
              <w:autoSpaceDN w:val="0"/>
              <w:ind w:leftChars="-21" w:left="-46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29784161" w14:textId="77777777" w:rsidR="00154128" w:rsidRPr="00502E09" w:rsidRDefault="00154128" w:rsidP="009166B8">
            <w:pPr>
              <w:autoSpaceDE w:val="0"/>
              <w:autoSpaceDN w:val="0"/>
              <w:ind w:leftChars="-26" w:left="-57" w:rightChars="-30" w:right="-66"/>
              <w:jc w:val="center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0570E94E" w14:textId="77777777" w:rsidR="00154128" w:rsidRPr="00502E09" w:rsidRDefault="00154128" w:rsidP="009166B8">
            <w:pPr>
              <w:autoSpaceDE w:val="0"/>
              <w:autoSpaceDN w:val="0"/>
              <w:ind w:leftChars="-32" w:left="-70" w:rightChars="-35" w:right="-77"/>
              <w:jc w:val="center"/>
            </w:pPr>
          </w:p>
        </w:tc>
      </w:tr>
      <w:tr w:rsidR="007D2028" w:rsidRPr="00502E09" w14:paraId="38599F5A" w14:textId="77777777" w:rsidTr="009166B8">
        <w:trPr>
          <w:trHeight w:val="345"/>
        </w:trPr>
        <w:tc>
          <w:tcPr>
            <w:tcW w:w="2351" w:type="pct"/>
            <w:tcBorders>
              <w:top w:val="nil"/>
              <w:bottom w:val="nil"/>
            </w:tcBorders>
          </w:tcPr>
          <w:p w14:paraId="18E94965" w14:textId="24FC29E0" w:rsidR="000F299B" w:rsidRPr="00502E09" w:rsidRDefault="00A17F78" w:rsidP="009166B8">
            <w:pPr>
              <w:autoSpaceDE w:val="0"/>
              <w:autoSpaceDN w:val="0"/>
            </w:pPr>
            <w:r w:rsidRPr="006D7285">
              <w:rPr>
                <w:rFonts w:hint="eastAsia"/>
              </w:rPr>
              <w:t>（５）</w:t>
            </w:r>
            <w:r>
              <w:rPr>
                <w:rFonts w:hint="eastAsia"/>
              </w:rPr>
              <w:t>電力確保支援</w:t>
            </w: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6A3BB810" w14:textId="77777777" w:rsidR="007D2028" w:rsidRPr="00502E09" w:rsidRDefault="007D2028" w:rsidP="009166B8">
            <w:pPr>
              <w:autoSpaceDE w:val="0"/>
              <w:autoSpaceDN w:val="0"/>
              <w:ind w:leftChars="-25" w:left="-55" w:rightChars="-22" w:right="-48"/>
              <w:jc w:val="right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547288CD" w14:textId="77777777" w:rsidR="007D2028" w:rsidRPr="00502E09" w:rsidRDefault="007D2028" w:rsidP="009166B8">
            <w:pPr>
              <w:autoSpaceDE w:val="0"/>
              <w:autoSpaceDN w:val="0"/>
              <w:ind w:leftChars="-21" w:left="-46" w:rightChars="-30" w:right="-66"/>
              <w:jc w:val="right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4BD0F408" w14:textId="77777777" w:rsidR="007D2028" w:rsidRPr="00502E09" w:rsidRDefault="007D2028" w:rsidP="009166B8">
            <w:pPr>
              <w:autoSpaceDE w:val="0"/>
              <w:autoSpaceDN w:val="0"/>
              <w:ind w:leftChars="-26" w:left="-57" w:rightChars="-30" w:right="-66"/>
              <w:jc w:val="right"/>
            </w:pPr>
          </w:p>
        </w:tc>
        <w:tc>
          <w:tcPr>
            <w:tcW w:w="662" w:type="pct"/>
            <w:tcBorders>
              <w:top w:val="nil"/>
              <w:bottom w:val="nil"/>
            </w:tcBorders>
            <w:vAlign w:val="center"/>
          </w:tcPr>
          <w:p w14:paraId="137987C0" w14:textId="77777777" w:rsidR="007D2028" w:rsidRPr="00502E09" w:rsidRDefault="007D2028" w:rsidP="009166B8">
            <w:pPr>
              <w:autoSpaceDE w:val="0"/>
              <w:autoSpaceDN w:val="0"/>
              <w:ind w:leftChars="-32" w:left="-70" w:rightChars="-35" w:right="-77"/>
              <w:jc w:val="right"/>
            </w:pPr>
          </w:p>
        </w:tc>
      </w:tr>
      <w:tr w:rsidR="000F6638" w:rsidRPr="00502E09" w14:paraId="20BD7A78" w14:textId="77777777" w:rsidTr="009166B8">
        <w:trPr>
          <w:trHeight w:val="315"/>
        </w:trPr>
        <w:tc>
          <w:tcPr>
            <w:tcW w:w="2351" w:type="pct"/>
            <w:tcBorders>
              <w:top w:val="nil"/>
              <w:bottom w:val="single" w:sz="4" w:space="0" w:color="auto"/>
            </w:tcBorders>
          </w:tcPr>
          <w:p w14:paraId="2756832A" w14:textId="78DF49D8" w:rsidR="000F299B" w:rsidRPr="006D7285" w:rsidRDefault="000F6638" w:rsidP="009166B8">
            <w:pPr>
              <w:autoSpaceDE w:val="0"/>
              <w:autoSpaceDN w:val="0"/>
            </w:pPr>
            <w:r>
              <w:rPr>
                <w:rFonts w:hint="eastAsia"/>
              </w:rPr>
              <w:t>２非常用電源の整備</w:t>
            </w:r>
          </w:p>
        </w:tc>
        <w:tc>
          <w:tcPr>
            <w:tcW w:w="662" w:type="pct"/>
            <w:tcBorders>
              <w:top w:val="nil"/>
            </w:tcBorders>
            <w:vAlign w:val="center"/>
          </w:tcPr>
          <w:p w14:paraId="3CF2986E" w14:textId="77777777" w:rsidR="000F6638" w:rsidRPr="00502E09" w:rsidRDefault="000F6638" w:rsidP="009166B8">
            <w:pPr>
              <w:autoSpaceDE w:val="0"/>
              <w:autoSpaceDN w:val="0"/>
              <w:ind w:leftChars="-25" w:left="-55" w:rightChars="-22" w:right="-48"/>
              <w:jc w:val="right"/>
            </w:pPr>
          </w:p>
        </w:tc>
        <w:tc>
          <w:tcPr>
            <w:tcW w:w="662" w:type="pct"/>
            <w:tcBorders>
              <w:top w:val="nil"/>
            </w:tcBorders>
            <w:vAlign w:val="center"/>
          </w:tcPr>
          <w:p w14:paraId="41CE9A50" w14:textId="77777777" w:rsidR="000F6638" w:rsidRPr="00502E09" w:rsidRDefault="000F6638" w:rsidP="009166B8">
            <w:pPr>
              <w:autoSpaceDE w:val="0"/>
              <w:autoSpaceDN w:val="0"/>
              <w:ind w:leftChars="-21" w:left="-46" w:rightChars="-30" w:right="-66"/>
              <w:jc w:val="right"/>
            </w:pPr>
          </w:p>
        </w:tc>
        <w:tc>
          <w:tcPr>
            <w:tcW w:w="662" w:type="pct"/>
            <w:tcBorders>
              <w:top w:val="nil"/>
            </w:tcBorders>
            <w:vAlign w:val="center"/>
          </w:tcPr>
          <w:p w14:paraId="2E02CD8C" w14:textId="77777777" w:rsidR="000F6638" w:rsidRPr="00502E09" w:rsidRDefault="000F6638" w:rsidP="009166B8">
            <w:pPr>
              <w:autoSpaceDE w:val="0"/>
              <w:autoSpaceDN w:val="0"/>
              <w:ind w:leftChars="-26" w:left="-57" w:rightChars="-30" w:right="-66"/>
              <w:jc w:val="right"/>
            </w:pPr>
          </w:p>
        </w:tc>
        <w:tc>
          <w:tcPr>
            <w:tcW w:w="662" w:type="pct"/>
            <w:tcBorders>
              <w:top w:val="nil"/>
            </w:tcBorders>
            <w:vAlign w:val="center"/>
          </w:tcPr>
          <w:p w14:paraId="3C944F92" w14:textId="77777777" w:rsidR="000F6638" w:rsidRPr="00502E09" w:rsidRDefault="000F6638" w:rsidP="009166B8">
            <w:pPr>
              <w:autoSpaceDE w:val="0"/>
              <w:autoSpaceDN w:val="0"/>
              <w:ind w:leftChars="-32" w:left="-70" w:rightChars="-35" w:right="-77"/>
              <w:jc w:val="right"/>
            </w:pPr>
          </w:p>
        </w:tc>
      </w:tr>
      <w:tr w:rsidR="007D2028" w:rsidRPr="00502E09" w14:paraId="5D79C9D2" w14:textId="77777777" w:rsidTr="009166B8">
        <w:tc>
          <w:tcPr>
            <w:tcW w:w="2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307ED" w14:textId="77777777" w:rsidR="007D2028" w:rsidRPr="004F0095" w:rsidRDefault="007D2028" w:rsidP="007D20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6393ECD5" w14:textId="77777777" w:rsidR="007D2028" w:rsidRPr="00502E09" w:rsidRDefault="007D2028" w:rsidP="009166B8">
            <w:pPr>
              <w:autoSpaceDE w:val="0"/>
              <w:autoSpaceDN w:val="0"/>
              <w:ind w:leftChars="-25" w:left="-55" w:rightChars="-22" w:right="-48"/>
              <w:jc w:val="right"/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3CF18A23" w14:textId="77777777" w:rsidR="007D2028" w:rsidRPr="00502E09" w:rsidRDefault="007D2028" w:rsidP="009166B8">
            <w:pPr>
              <w:autoSpaceDE w:val="0"/>
              <w:autoSpaceDN w:val="0"/>
              <w:ind w:leftChars="-21" w:left="-46" w:rightChars="-30" w:right="-66"/>
              <w:jc w:val="right"/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194D23A1" w14:textId="77777777" w:rsidR="007D2028" w:rsidRPr="00502E09" w:rsidRDefault="007D2028" w:rsidP="009166B8">
            <w:pPr>
              <w:autoSpaceDE w:val="0"/>
              <w:autoSpaceDN w:val="0"/>
              <w:ind w:leftChars="-26" w:left="-57" w:rightChars="-30" w:right="-66"/>
              <w:jc w:val="right"/>
            </w:pP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14:paraId="3F5C92D5" w14:textId="77777777" w:rsidR="007D2028" w:rsidRPr="00502E09" w:rsidRDefault="007D2028" w:rsidP="009166B8">
            <w:pPr>
              <w:autoSpaceDE w:val="0"/>
              <w:autoSpaceDN w:val="0"/>
              <w:ind w:leftChars="-32" w:left="-70" w:rightChars="-35" w:right="-77"/>
              <w:jc w:val="right"/>
            </w:pPr>
          </w:p>
        </w:tc>
      </w:tr>
    </w:tbl>
    <w:p w14:paraId="24407254" w14:textId="77777777" w:rsidR="000742CB" w:rsidRPr="00502E09" w:rsidRDefault="000742CB" w:rsidP="00545549">
      <w:pPr>
        <w:autoSpaceDE w:val="0"/>
        <w:autoSpaceDN w:val="0"/>
      </w:pPr>
    </w:p>
    <w:p w14:paraId="576ECFB7" w14:textId="5FD2FC63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５</w:t>
      </w:r>
      <w:r w:rsidR="0086318C" w:rsidRPr="00502E09">
        <w:rPr>
          <w:rFonts w:hint="eastAsia"/>
        </w:rPr>
        <w:t xml:space="preserve">　</w:t>
      </w:r>
      <w:r w:rsidR="00B87E5A">
        <w:rPr>
          <w:rFonts w:hint="eastAsia"/>
        </w:rPr>
        <w:t>事業実施期間</w:t>
      </w:r>
    </w:p>
    <w:p w14:paraId="51237918" w14:textId="77777777" w:rsidR="000742CB" w:rsidRPr="00502E09" w:rsidRDefault="000742CB" w:rsidP="00502E09">
      <w:pPr>
        <w:autoSpaceDE w:val="0"/>
        <w:autoSpaceDN w:val="0"/>
        <w:ind w:leftChars="100" w:left="220"/>
      </w:pPr>
      <w:r w:rsidRPr="00502E09">
        <w:rPr>
          <w:rFonts w:hint="eastAsia"/>
        </w:rPr>
        <w:t xml:space="preserve">（１）事業着手年月日　　</w:t>
      </w:r>
      <w:r w:rsidR="003A2165">
        <w:rPr>
          <w:rFonts w:hint="eastAsia"/>
        </w:rPr>
        <w:t>令和</w:t>
      </w:r>
      <w:r w:rsidRPr="00502E09">
        <w:rPr>
          <w:rFonts w:hint="eastAsia"/>
        </w:rPr>
        <w:t xml:space="preserve">　年　月　日</w:t>
      </w:r>
    </w:p>
    <w:p w14:paraId="58E970D9" w14:textId="77777777" w:rsidR="000742CB" w:rsidRPr="00502E09" w:rsidRDefault="000742CB" w:rsidP="00502E09">
      <w:pPr>
        <w:autoSpaceDE w:val="0"/>
        <w:autoSpaceDN w:val="0"/>
        <w:ind w:leftChars="100" w:left="220"/>
      </w:pPr>
      <w:r w:rsidRPr="00502E09">
        <w:rPr>
          <w:rFonts w:hint="eastAsia"/>
        </w:rPr>
        <w:t xml:space="preserve">（２）事業完了年月日　　</w:t>
      </w:r>
      <w:r w:rsidR="003A2165">
        <w:rPr>
          <w:rFonts w:hint="eastAsia"/>
        </w:rPr>
        <w:t>令和</w:t>
      </w:r>
      <w:r w:rsidRPr="00502E09">
        <w:rPr>
          <w:rFonts w:hint="eastAsia"/>
        </w:rPr>
        <w:t xml:space="preserve">　年　月　日</w:t>
      </w:r>
    </w:p>
    <w:p w14:paraId="0E9B1A97" w14:textId="77777777" w:rsidR="000742CB" w:rsidRPr="00502E09" w:rsidRDefault="000742CB" w:rsidP="00545549">
      <w:pPr>
        <w:autoSpaceDE w:val="0"/>
        <w:autoSpaceDN w:val="0"/>
      </w:pPr>
    </w:p>
    <w:p w14:paraId="6F57B997" w14:textId="77777777" w:rsidR="000742CB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６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振込先</w:t>
      </w:r>
    </w:p>
    <w:p w14:paraId="1377D28A" w14:textId="77777777" w:rsidR="005A511F" w:rsidRPr="00502E09" w:rsidRDefault="003B3410" w:rsidP="00502E09">
      <w:pPr>
        <w:autoSpaceDE w:val="0"/>
        <w:autoSpaceDN w:val="0"/>
        <w:ind w:leftChars="100" w:left="22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１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金融機関名</w:t>
      </w:r>
    </w:p>
    <w:p w14:paraId="76D4B532" w14:textId="77777777" w:rsidR="005A511F" w:rsidRPr="00502E09" w:rsidRDefault="003B3410" w:rsidP="00502E09">
      <w:pPr>
        <w:autoSpaceDE w:val="0"/>
        <w:autoSpaceDN w:val="0"/>
        <w:ind w:leftChars="100" w:left="22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２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預金の種類</w:t>
      </w:r>
    </w:p>
    <w:p w14:paraId="593840CA" w14:textId="77777777" w:rsidR="005A511F" w:rsidRPr="00502E09" w:rsidRDefault="003B3410" w:rsidP="00502E09">
      <w:pPr>
        <w:autoSpaceDE w:val="0"/>
        <w:autoSpaceDN w:val="0"/>
        <w:ind w:leftChars="100" w:left="22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３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口座番号</w:t>
      </w:r>
    </w:p>
    <w:p w14:paraId="5E1A6883" w14:textId="1936944C" w:rsidR="005A511F" w:rsidRPr="002C64D8" w:rsidRDefault="003B3410" w:rsidP="00502E09">
      <w:pPr>
        <w:autoSpaceDE w:val="0"/>
        <w:autoSpaceDN w:val="0"/>
        <w:ind w:leftChars="100" w:left="220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４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口座名義人</w:t>
      </w:r>
      <w:r w:rsidR="002C64D8">
        <w:rPr>
          <w:rFonts w:hint="eastAsia"/>
        </w:rPr>
        <w:t>（ﾌﾘｶﾞﾅ）</w:t>
      </w:r>
    </w:p>
    <w:p w14:paraId="36284F58" w14:textId="77777777" w:rsidR="000742CB" w:rsidRDefault="000742CB" w:rsidP="00545549">
      <w:pPr>
        <w:autoSpaceDE w:val="0"/>
        <w:autoSpaceDN w:val="0"/>
      </w:pPr>
    </w:p>
    <w:p w14:paraId="4378B012" w14:textId="77777777" w:rsidR="004F0095" w:rsidRPr="007E355D" w:rsidRDefault="004F0095" w:rsidP="004F0095">
      <w:pPr>
        <w:autoSpaceDE w:val="0"/>
        <w:autoSpaceDN w:val="0"/>
        <w:rPr>
          <w:sz w:val="20"/>
          <w:szCs w:val="20"/>
        </w:rPr>
      </w:pPr>
      <w:r w:rsidRPr="007E355D">
        <w:rPr>
          <w:rFonts w:hint="eastAsia"/>
          <w:sz w:val="20"/>
          <w:szCs w:val="20"/>
        </w:rPr>
        <w:t>注１　１～３については、別紙様式第１号に準じて作成すること。</w:t>
      </w:r>
    </w:p>
    <w:p w14:paraId="080778DC" w14:textId="77777777" w:rsidR="004F0095" w:rsidRPr="007E355D" w:rsidRDefault="004F0095" w:rsidP="004F0095">
      <w:pPr>
        <w:autoSpaceDE w:val="0"/>
        <w:autoSpaceDN w:val="0"/>
        <w:ind w:leftChars="100" w:left="620" w:hangingChars="200" w:hanging="400"/>
        <w:rPr>
          <w:sz w:val="20"/>
          <w:szCs w:val="20"/>
        </w:rPr>
      </w:pPr>
      <w:r w:rsidRPr="007E355D">
        <w:rPr>
          <w:rFonts w:hint="eastAsia"/>
          <w:sz w:val="20"/>
          <w:szCs w:val="20"/>
        </w:rPr>
        <w:t>２　３について、実績額の上段に計画額を（ ）書きし、計画と実績が比較できるようにすること。</w:t>
      </w:r>
    </w:p>
    <w:p w14:paraId="21B44CFE" w14:textId="6355C428" w:rsidR="0072433A" w:rsidRDefault="00D85EFC" w:rsidP="009166B8">
      <w:pPr>
        <w:autoSpaceDE w:val="0"/>
        <w:autoSpaceDN w:val="0"/>
        <w:ind w:leftChars="100" w:left="620" w:rightChars="-129" w:right="-284" w:hangingChars="200" w:hanging="400"/>
        <w:rPr>
          <w:sz w:val="20"/>
          <w:szCs w:val="20"/>
        </w:rPr>
      </w:pPr>
      <w:r w:rsidRPr="007E355D">
        <w:rPr>
          <w:rFonts w:hint="eastAsia"/>
          <w:sz w:val="20"/>
          <w:szCs w:val="20"/>
        </w:rPr>
        <w:t>３　補助金交付変更があった場合は、「4 事業に係る精算額」の交付決定額には変更後の金額を記載すること。</w:t>
      </w:r>
    </w:p>
    <w:p w14:paraId="6C532D56" w14:textId="4C473093" w:rsidR="00F476DE" w:rsidRPr="007E355D" w:rsidRDefault="00F476DE" w:rsidP="009166B8">
      <w:pPr>
        <w:autoSpaceDE w:val="0"/>
        <w:autoSpaceDN w:val="0"/>
        <w:ind w:leftChars="100" w:left="620" w:rightChars="-129" w:right="-284" w:hangingChars="200" w:hanging="4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４　簡易牛舎の整備等を実施した場合は、当該牛舎の平面図1枚及び写真（全景図）1枚を添付すること。</w:t>
      </w:r>
      <w:bookmarkStart w:id="0" w:name="_GoBack"/>
      <w:bookmarkEnd w:id="0"/>
    </w:p>
    <w:sectPr w:rsidR="00F476DE" w:rsidRPr="007E355D" w:rsidSect="009166B8">
      <w:footerReference w:type="default" r:id="rId8"/>
      <w:pgSz w:w="11906" w:h="16838" w:code="9"/>
      <w:pgMar w:top="1418" w:right="1134" w:bottom="1418" w:left="1134" w:header="851" w:footer="284" w:gutter="0"/>
      <w:pgNumType w:start="20"/>
      <w:cols w:space="425"/>
      <w:docGrid w:type="lines" w:linePitch="384" w:charSpace="8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2B675" w14:textId="77777777" w:rsidR="00DB436D" w:rsidRDefault="00DB436D">
      <w:r>
        <w:separator/>
      </w:r>
    </w:p>
  </w:endnote>
  <w:endnote w:type="continuationSeparator" w:id="0">
    <w:p w14:paraId="4F5CA4EE" w14:textId="77777777" w:rsidR="00DB436D" w:rsidRDefault="00DB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7910" w14:textId="77777777" w:rsidR="009166B8" w:rsidRDefault="009166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C64D8" w:rsidRPr="002C64D8">
      <w:rPr>
        <w:noProof/>
        <w:lang w:val="ja-JP" w:eastAsia="ja-JP"/>
      </w:rPr>
      <w:t>21</w:t>
    </w:r>
    <w:r>
      <w:fldChar w:fldCharType="end"/>
    </w:r>
  </w:p>
  <w:p w14:paraId="52B4DE3A" w14:textId="77777777" w:rsidR="00972D9F" w:rsidRDefault="00972D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A612D" w14:textId="77777777" w:rsidR="00DB436D" w:rsidRDefault="00DB436D">
      <w:r>
        <w:separator/>
      </w:r>
    </w:p>
  </w:footnote>
  <w:footnote w:type="continuationSeparator" w:id="0">
    <w:p w14:paraId="4E94568C" w14:textId="77777777" w:rsidR="00DB436D" w:rsidRDefault="00DB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3"/>
  </w:num>
  <w:num w:numId="2">
    <w:abstractNumId w:val="18"/>
  </w:num>
  <w:num w:numId="3">
    <w:abstractNumId w:val="39"/>
  </w:num>
  <w:num w:numId="4">
    <w:abstractNumId w:val="26"/>
  </w:num>
  <w:num w:numId="5">
    <w:abstractNumId w:val="3"/>
  </w:num>
  <w:num w:numId="6">
    <w:abstractNumId w:val="35"/>
  </w:num>
  <w:num w:numId="7">
    <w:abstractNumId w:val="16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14"/>
  </w:num>
  <w:num w:numId="14">
    <w:abstractNumId w:val="10"/>
  </w:num>
  <w:num w:numId="15">
    <w:abstractNumId w:val="28"/>
  </w:num>
  <w:num w:numId="16">
    <w:abstractNumId w:val="6"/>
  </w:num>
  <w:num w:numId="17">
    <w:abstractNumId w:val="4"/>
  </w:num>
  <w:num w:numId="18">
    <w:abstractNumId w:val="17"/>
  </w:num>
  <w:num w:numId="19">
    <w:abstractNumId w:val="27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8"/>
  </w:num>
  <w:num w:numId="25">
    <w:abstractNumId w:val="36"/>
  </w:num>
  <w:num w:numId="26">
    <w:abstractNumId w:val="2"/>
  </w:num>
  <w:num w:numId="27">
    <w:abstractNumId w:val="30"/>
  </w:num>
  <w:num w:numId="28">
    <w:abstractNumId w:val="37"/>
  </w:num>
  <w:num w:numId="29">
    <w:abstractNumId w:val="19"/>
  </w:num>
  <w:num w:numId="30">
    <w:abstractNumId w:val="9"/>
  </w:num>
  <w:num w:numId="31">
    <w:abstractNumId w:val="21"/>
  </w:num>
  <w:num w:numId="32">
    <w:abstractNumId w:val="0"/>
  </w:num>
  <w:num w:numId="33">
    <w:abstractNumId w:val="32"/>
  </w:num>
  <w:num w:numId="34">
    <w:abstractNumId w:val="31"/>
  </w:num>
  <w:num w:numId="35">
    <w:abstractNumId w:val="20"/>
  </w:num>
  <w:num w:numId="36">
    <w:abstractNumId w:val="29"/>
  </w:num>
  <w:num w:numId="37">
    <w:abstractNumId w:val="24"/>
  </w:num>
  <w:num w:numId="38">
    <w:abstractNumId w:val="12"/>
  </w:num>
  <w:num w:numId="39">
    <w:abstractNumId w:val="22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1"/>
  <w:drawingGridVerticalSpacing w:val="19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16612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299B"/>
    <w:rsid w:val="000F3952"/>
    <w:rsid w:val="000F3AAB"/>
    <w:rsid w:val="000F3C1E"/>
    <w:rsid w:val="000F5D93"/>
    <w:rsid w:val="000F6638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15CA4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C08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4128"/>
    <w:rsid w:val="001556D1"/>
    <w:rsid w:val="00156AFA"/>
    <w:rsid w:val="00161A1B"/>
    <w:rsid w:val="0016385D"/>
    <w:rsid w:val="001638C5"/>
    <w:rsid w:val="001645B0"/>
    <w:rsid w:val="00164EC3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1452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6F44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5559"/>
    <w:rsid w:val="002A5614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C64D8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2F77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165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B7065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89A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2C17"/>
    <w:rsid w:val="004B370D"/>
    <w:rsid w:val="004B616A"/>
    <w:rsid w:val="004C3FDE"/>
    <w:rsid w:val="004C602C"/>
    <w:rsid w:val="004C6C2F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B3D"/>
    <w:rsid w:val="00551EA8"/>
    <w:rsid w:val="0055276A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1CF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433A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13B5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2028"/>
    <w:rsid w:val="007D5778"/>
    <w:rsid w:val="007E0C09"/>
    <w:rsid w:val="007E2358"/>
    <w:rsid w:val="007E355D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1CF7"/>
    <w:rsid w:val="008326CA"/>
    <w:rsid w:val="00832F41"/>
    <w:rsid w:val="00833EE7"/>
    <w:rsid w:val="00834E7B"/>
    <w:rsid w:val="00835067"/>
    <w:rsid w:val="0083539A"/>
    <w:rsid w:val="00835446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68FD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56D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66B8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2D9F"/>
    <w:rsid w:val="009748D0"/>
    <w:rsid w:val="00974D7C"/>
    <w:rsid w:val="009759A8"/>
    <w:rsid w:val="00976E41"/>
    <w:rsid w:val="009771A5"/>
    <w:rsid w:val="00980C0D"/>
    <w:rsid w:val="00981391"/>
    <w:rsid w:val="009817FA"/>
    <w:rsid w:val="00981B4E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17A82"/>
    <w:rsid w:val="00A17F78"/>
    <w:rsid w:val="00A20F0B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87E5A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15CA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831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36D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47490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83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8716D"/>
    <w:rsid w:val="00E90118"/>
    <w:rsid w:val="00E906E6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476DE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0FBB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168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E1DE2C3"/>
  <w15:chartTrackingRefBased/>
  <w15:docId w15:val="{232DF62F-377D-424D-9540-C9EBBD7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EE1B-A778-468B-87D8-6AAD755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畜産会＿畜特１</cp:lastModifiedBy>
  <cp:revision>26</cp:revision>
  <cp:lastPrinted>2016-03-08T05:41:00Z</cp:lastPrinted>
  <dcterms:created xsi:type="dcterms:W3CDTF">2018-06-15T02:07:00Z</dcterms:created>
  <dcterms:modified xsi:type="dcterms:W3CDTF">2020-01-08T04:13:00Z</dcterms:modified>
</cp:coreProperties>
</file>